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D6" w:rsidRDefault="00A451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6970</wp:posOffset>
                </wp:positionH>
                <wp:positionV relativeFrom="paragraph">
                  <wp:posOffset>3862971</wp:posOffset>
                </wp:positionV>
                <wp:extent cx="5528576" cy="340169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528576" cy="340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F11" w:rsidRPr="00513A8E" w:rsidRDefault="00AF4F11">
                            <w:pPr>
                              <w:rPr>
                                <w:rFonts w:ascii="Apple Chancery" w:hAnsi="Apple Chancery" w:cs="Apple Chancery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F11" w:rsidRPr="00513A8E" w:rsidRDefault="009B7500" w:rsidP="009B75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r un site propre, entretenu et entièrement clos de 17 hectares (plans d’eau 10 hectares).</w:t>
                            </w:r>
                          </w:p>
                          <w:p w:rsidR="009B7500" w:rsidRPr="00513A8E" w:rsidRDefault="009B7500" w:rsidP="009B75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breuses espèces : gardons, tanches, perches, sandres, brochets, carpes …</w:t>
                            </w:r>
                          </w:p>
                          <w:p w:rsidR="009B7500" w:rsidRPr="00513A8E" w:rsidRDefault="00A172DC" w:rsidP="009B75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9B7500"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pois</w:t>
                            </w: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nnement chaque année</w:t>
                            </w:r>
                          </w:p>
                          <w:p w:rsidR="00A172DC" w:rsidRPr="00513A8E" w:rsidRDefault="00A172DC" w:rsidP="009B75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re de pique-nique et barbecue à disposition</w:t>
                            </w:r>
                          </w:p>
                          <w:p w:rsidR="00A172DC" w:rsidRPr="00513A8E" w:rsidRDefault="00A172DC" w:rsidP="009B75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breux postes aménagés toute pêche</w:t>
                            </w:r>
                          </w:p>
                          <w:p w:rsidR="00A172DC" w:rsidRPr="00513A8E" w:rsidRDefault="00A172DC" w:rsidP="00A172D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3A8E">
                              <w:rPr>
                                <w:rFonts w:ascii="Apple Chancery" w:hAnsi="Apple Chancery" w:cs="Apple Chancery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rif unique de carte pour l’année : 65 euros (plus 5euros la première année pour la cl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5.25pt;margin-top:304.15pt;width:435.3pt;height:267.8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" filled="f" stroked="f" strokeweight=".5pt">
                <v:textbox>
                  <w:txbxContent>
                    <w:p w:rsidR="00AF4F11" w:rsidRPr="00513A8E" w:rsidRDefault="00AF4F11">
                      <w:pPr>
                        <w:rPr>
                          <w:rFonts w:ascii="Apple Chancery" w:hAnsi="Apple Chancery" w:cs="Apple Chancery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F4F11" w:rsidRPr="00513A8E" w:rsidRDefault="009B7500" w:rsidP="009B75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r un site propre, entretenu et entièrement clos de 17 hectares (plans d’eau 10 hectares).</w:t>
                      </w:r>
                    </w:p>
                    <w:p w:rsidR="009B7500" w:rsidRPr="00513A8E" w:rsidRDefault="009B7500" w:rsidP="009B75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mbreuses espèces : gardons, tanches, perches, sandres, brochets, carpes …</w:t>
                      </w:r>
                    </w:p>
                    <w:p w:rsidR="009B7500" w:rsidRPr="00513A8E" w:rsidRDefault="00A172DC" w:rsidP="009B75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9B7500"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pois</w:t>
                      </w: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nnement chaque année</w:t>
                      </w:r>
                    </w:p>
                    <w:p w:rsidR="00A172DC" w:rsidRPr="00513A8E" w:rsidRDefault="00A172DC" w:rsidP="009B75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ire de pique-nique et barbecue à disposition</w:t>
                      </w:r>
                    </w:p>
                    <w:p w:rsidR="00A172DC" w:rsidRPr="00513A8E" w:rsidRDefault="00A172DC" w:rsidP="009B75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mbreux postes aménagés toute pêche</w:t>
                      </w:r>
                    </w:p>
                    <w:p w:rsidR="00A172DC" w:rsidRPr="00513A8E" w:rsidRDefault="00A172DC" w:rsidP="00A172D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pple Chancery" w:hAnsi="Apple Chancery" w:cs="Apple Chancery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3A8E">
                        <w:rPr>
                          <w:rFonts w:ascii="Apple Chancery" w:hAnsi="Apple Chancery" w:cs="Apple Chancery" w:hint="cs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rif unique de carte pour l’année : 65 euros (plus 5euros la première année pour la clé)</w:t>
                      </w:r>
                    </w:p>
                  </w:txbxContent>
                </v:textbox>
              </v:shape>
            </w:pict>
          </mc:Fallback>
        </mc:AlternateContent>
      </w:r>
      <w:r w:rsidR="007D5B7D" w:rsidRPr="00A85E60">
        <w:rPr>
          <w:rFonts w:ascii="Bernard MT Condensed" w:hAnsi="Bernard MT Condensed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69EA7" wp14:editId="084142EA">
                <wp:simplePos x="0" y="0"/>
                <wp:positionH relativeFrom="margin">
                  <wp:posOffset>296294</wp:posOffset>
                </wp:positionH>
                <wp:positionV relativeFrom="margin">
                  <wp:posOffset>242555</wp:posOffset>
                </wp:positionV>
                <wp:extent cx="1533525" cy="1043940"/>
                <wp:effectExtent l="13970" t="7620" r="5080" b="5715"/>
                <wp:wrapSquare wrapText="bothSides"/>
                <wp:docPr id="4" name="Rectangle 2" descr="2014_0118DIVES0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blipFill dpi="0" rotWithShape="0">
                          <a:blip r:embed="rId6">
                            <a:lum contrast="60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B7D" w:rsidRDefault="007D5B7D" w:rsidP="007D5B7D">
                            <w:pPr>
                              <w:tabs>
                                <w:tab w:val="left" w:pos="709"/>
                              </w:tabs>
                              <w:ind w:left="-567"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9EA7" id="Rectangle 2" o:spid="_x0000_s1026" alt="2014_0118DIVES0021" style="position:absolute;margin-left:23.35pt;margin-top:19.1pt;width:120.75pt;height:8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" strokecolor="black [3213]">
                <v:fill r:id="rId7" o:title="2014_0118DIVES0021" recolor="t" type="frame"/>
                <v:imagedata gain="2.5"/>
                <v:textbox>
                  <w:txbxContent>
                    <w:p w:rsidR="007D5B7D" w:rsidRDefault="007D5B7D" w:rsidP="007D5B7D">
                      <w:pPr>
                        <w:tabs>
                          <w:tab w:val="left" w:pos="709"/>
                        </w:tabs>
                        <w:ind w:left="-567" w:firstLine="567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D5B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210678</wp:posOffset>
                </wp:positionV>
                <wp:extent cx="5187600" cy="2062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600" cy="20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8D2" w:rsidRPr="007D5B7D" w:rsidRDefault="00EA1A58" w:rsidP="003B38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te </w:t>
                            </w:r>
                            <w:proofErr w:type="gramStart"/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b :</w:t>
                            </w:r>
                            <w:proofErr w:type="gramEnd"/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45198">
                              <w:fldChar w:fldCharType="begin"/>
                            </w:r>
                            <w:r w:rsidR="00A45198" w:rsidRPr="00A45198">
                              <w:rPr>
                                <w:lang w:val="en-US"/>
                              </w:rPr>
                              <w:instrText xml:space="preserve"> HYPERLINK "http://etang-de-la-nacelle.e-monsite.com" </w:instrText>
                            </w:r>
                            <w:r w:rsidR="00A45198">
                              <w:fldChar w:fldCharType="separate"/>
                            </w:r>
                            <w:r w:rsidRPr="007D5B7D">
                              <w:rPr>
                                <w:rStyle w:val="Lienhypertexte"/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http://etang-de-la-nacelle.e-monsite.com</w:t>
                            </w:r>
                            <w:r w:rsidR="00A45198">
                              <w:rPr>
                                <w:rStyle w:val="Lienhypertexte"/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fldChar w:fldCharType="end"/>
                            </w:r>
                          </w:p>
                          <w:p w:rsidR="00EA1A58" w:rsidRPr="007D5B7D" w:rsidRDefault="00EA1A58" w:rsidP="003B38D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Contacts: </w:t>
                            </w:r>
                          </w:p>
                          <w:p w:rsidR="00EA1A58" w:rsidRPr="007D5B7D" w:rsidRDefault="00EA1A58" w:rsidP="00EA1A58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resident Boivin Eric 06.14.73.22.93</w:t>
                            </w:r>
                          </w:p>
                          <w:p w:rsidR="00EA1A58" w:rsidRPr="007D5B7D" w:rsidRDefault="00EA1A58" w:rsidP="00EA1A58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résorier</w:t>
                            </w:r>
                            <w:proofErr w:type="spellEnd"/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Michel Mathieu 06.69.21.68.92</w:t>
                            </w:r>
                          </w:p>
                          <w:p w:rsidR="00EA1A58" w:rsidRPr="007D5B7D" w:rsidRDefault="00EA1A58" w:rsidP="00EA1A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RESSE : Rue des étangs 60340 VILLERS SOUS SAINT LEU</w:t>
                            </w:r>
                          </w:p>
                          <w:p w:rsidR="00EA1A58" w:rsidRPr="00EA1A58" w:rsidRDefault="00EA1A58" w:rsidP="00EA1A58">
                            <w:pPr>
                              <w:rPr>
                                <w:rFonts w:ascii="Apple Chancery" w:hAnsi="Apple Chancery" w:cs="Apple Chancery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10pt;margin-top:252.8pt;width:408.45pt;height:16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" filled="f" stroked="f" strokeweight=".5pt">
                <v:textbox>
                  <w:txbxContent>
                    <w:p w:rsidR="003B38D2" w:rsidRPr="007D5B7D" w:rsidRDefault="00EA1A58" w:rsidP="003B38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te </w:t>
                      </w:r>
                      <w:proofErr w:type="gramStart"/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b :</w:t>
                      </w:r>
                      <w:proofErr w:type="gramEnd"/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45198">
                        <w:fldChar w:fldCharType="begin"/>
                      </w:r>
                      <w:r w:rsidR="00A45198" w:rsidRPr="00A45198">
                        <w:rPr>
                          <w:lang w:val="en-US"/>
                        </w:rPr>
                        <w:instrText xml:space="preserve"> HYPERLINK "http://etang-de-la-nacelle.e-monsite.com" </w:instrText>
                      </w:r>
                      <w:r w:rsidR="00A45198">
                        <w:fldChar w:fldCharType="separate"/>
                      </w:r>
                      <w:r w:rsidRPr="007D5B7D">
                        <w:rPr>
                          <w:rStyle w:val="Lienhypertexte"/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yellow"/>
                          <w:lang w:val="en-US"/>
                        </w:rPr>
                        <w:t>http://etang-de-la-nacelle.e-monsite.com</w:t>
                      </w:r>
                      <w:r w:rsidR="00A45198">
                        <w:rPr>
                          <w:rStyle w:val="Lienhypertexte"/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yellow"/>
                          <w:lang w:val="en-US"/>
                        </w:rPr>
                        <w:fldChar w:fldCharType="end"/>
                      </w:r>
                    </w:p>
                    <w:p w:rsidR="00EA1A58" w:rsidRPr="007D5B7D" w:rsidRDefault="00EA1A58" w:rsidP="003B38D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Contacts: </w:t>
                      </w:r>
                    </w:p>
                    <w:p w:rsidR="00EA1A58" w:rsidRPr="007D5B7D" w:rsidRDefault="00EA1A58" w:rsidP="00EA1A58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resident Boivin Eric 06.14.73.22.93</w:t>
                      </w:r>
                    </w:p>
                    <w:p w:rsidR="00EA1A58" w:rsidRPr="007D5B7D" w:rsidRDefault="00EA1A58" w:rsidP="00EA1A58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résorier</w:t>
                      </w:r>
                      <w:proofErr w:type="spellEnd"/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Michel Mathieu 06.69.21.68.92</w:t>
                      </w:r>
                    </w:p>
                    <w:p w:rsidR="00EA1A58" w:rsidRPr="007D5B7D" w:rsidRDefault="00EA1A58" w:rsidP="00EA1A5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DRESSE : Rue des étangs 60340 VILLERS SOUS SAINT LEU</w:t>
                      </w:r>
                    </w:p>
                    <w:p w:rsidR="00EA1A58" w:rsidRPr="00EA1A58" w:rsidRDefault="00EA1A58" w:rsidP="00EA1A58">
                      <w:pPr>
                        <w:rPr>
                          <w:rFonts w:ascii="Apple Chancery" w:hAnsi="Apple Chancery" w:cs="Apple Chancery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B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2</wp:posOffset>
                </wp:positionH>
                <wp:positionV relativeFrom="paragraph">
                  <wp:posOffset>2849142</wp:posOffset>
                </wp:positionV>
                <wp:extent cx="7123814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4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8D2" w:rsidRPr="007D5B7D" w:rsidRDefault="003B38D2">
                            <w:pPr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 CMCAS PARIS ET </w:t>
                            </w:r>
                            <w:r w:rsid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’</w:t>
                            </w:r>
                            <w:r w:rsidRPr="007D5B7D">
                              <w:rPr>
                                <w:rFonts w:ascii="Apple Chancery" w:hAnsi="Apple Chancery" w:cs="Apple Chancer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OCIATION DE PECHE DE LA NAC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4.15pt;margin-top:224.35pt;width:560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" filled="f" stroked="f" strokeweight=".5pt">
                <v:textbox>
                  <w:txbxContent>
                    <w:p w:rsidR="003B38D2" w:rsidRPr="007D5B7D" w:rsidRDefault="003B38D2">
                      <w:pPr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LA CMCAS PARIS ET </w:t>
                      </w:r>
                      <w:r w:rsid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’</w:t>
                      </w:r>
                      <w:r w:rsidRPr="007D5B7D">
                        <w:rPr>
                          <w:rFonts w:ascii="Apple Chancery" w:hAnsi="Apple Chancery" w:cs="Apple Chancer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SSOCIATION DE PECHE DE LA NACELLE</w:t>
                      </w:r>
                    </w:p>
                  </w:txbxContent>
                </v:textbox>
              </v:shape>
            </w:pict>
          </mc:Fallback>
        </mc:AlternateContent>
      </w:r>
      <w:r w:rsidR="008A16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889625</wp:posOffset>
                </wp:positionV>
                <wp:extent cx="1414130" cy="1084521"/>
                <wp:effectExtent l="0" t="0" r="8890" b="825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0845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64010" id="Ellipse 10" o:spid="_x0000_s1026" style="position:absolute;margin-left:143.95pt;margin-top:463.75pt;width:111.35pt;height:8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" filled="f" strokecolor="red" strokeweight="1pt">
                <v:stroke joinstyle="miter"/>
              </v:oval>
            </w:pict>
          </mc:Fallback>
        </mc:AlternateContent>
      </w:r>
      <w:r w:rsidR="00EA1A5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3863</wp:posOffset>
            </wp:positionH>
            <wp:positionV relativeFrom="paragraph">
              <wp:posOffset>5273409</wp:posOffset>
            </wp:positionV>
            <wp:extent cx="3375626" cy="2171153"/>
            <wp:effectExtent l="0" t="0" r="3175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03-13 à 23.18.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26" cy="217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D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66571</wp:posOffset>
            </wp:positionH>
            <wp:positionV relativeFrom="paragraph">
              <wp:posOffset>189821</wp:posOffset>
            </wp:positionV>
            <wp:extent cx="626400" cy="968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13 à 22.28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C9254" wp14:editId="2AD65EB5">
                <wp:simplePos x="0" y="0"/>
                <wp:positionH relativeFrom="column">
                  <wp:posOffset>3628169</wp:posOffset>
                </wp:positionH>
                <wp:positionV relativeFrom="paragraph">
                  <wp:posOffset>248285</wp:posOffset>
                </wp:positionV>
                <wp:extent cx="5934710" cy="8229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3B38D2" w:rsidRPr="003B38D2" w:rsidRDefault="003B38D2" w:rsidP="003B38D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38D2"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TANG DE LA NAC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C9254" id="Zone de texte 6" o:spid="_x0000_s1030" type="#_x0000_t202" style="position:absolute;margin-left:285.7pt;margin-top:19.55pt;width:467.3pt;height:64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" filled="f" stroked="f">
                <v:shadow on="t" type="perspective" color="black" opacity="13107f" origin="-.5,.5" offset=".24944mm,.24944mm" matrix=",-15540f,,-15073f"/>
                <v:textbox style="mso-fit-shape-to-text:t">
                  <w:txbxContent>
                    <w:p w:rsidR="003B38D2" w:rsidRPr="003B38D2" w:rsidRDefault="003B38D2" w:rsidP="003B38D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38D2"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TANG DE LA NACELLE</w:t>
                      </w:r>
                    </w:p>
                  </w:txbxContent>
                </v:textbox>
              </v:shape>
            </w:pict>
          </mc:Fallback>
        </mc:AlternateContent>
      </w:r>
      <w:r w:rsidR="00A172D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4037</wp:posOffset>
            </wp:positionV>
            <wp:extent cx="10681200" cy="801000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822EFF-862F-4EBE-BF06-DF3FE6C704B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80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6D6" w:rsidSect="00AF4F11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ernard MT Condensed">
    <w:altName w:val="DejaVu Serif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A4A89"/>
    <w:multiLevelType w:val="hybridMultilevel"/>
    <w:tmpl w:val="258E15F4"/>
    <w:lvl w:ilvl="0" w:tplc="63F63E7C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  <w:color w:val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291640"/>
    <w:multiLevelType w:val="hybridMultilevel"/>
    <w:tmpl w:val="AA422208"/>
    <w:lvl w:ilvl="0" w:tplc="4056AA1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7B2A59"/>
    <w:multiLevelType w:val="multilevel"/>
    <w:tmpl w:val="808615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11"/>
    <w:rsid w:val="003B38D2"/>
    <w:rsid w:val="00513A8E"/>
    <w:rsid w:val="007D5B7D"/>
    <w:rsid w:val="008A1667"/>
    <w:rsid w:val="0099246E"/>
    <w:rsid w:val="009B7500"/>
    <w:rsid w:val="00A172DC"/>
    <w:rsid w:val="00A45198"/>
    <w:rsid w:val="00AF4F11"/>
    <w:rsid w:val="00C32B70"/>
    <w:rsid w:val="00D276D6"/>
    <w:rsid w:val="00EA1A58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B114F-7DD7-2041-9962-F623DDE5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7D"/>
    <w:pPr>
      <w:spacing w:after="200" w:line="276" w:lineRule="auto"/>
    </w:pPr>
    <w:rPr>
      <w:rFonts w:eastAsiaTheme="minorEastAsia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0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EA1A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A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D5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53253-C9AA-DC47-A5DE-EEAE2E48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ichel</dc:creator>
  <cp:keywords/>
  <dc:description/>
  <cp:lastModifiedBy>mathieu Michel</cp:lastModifiedBy>
  <cp:revision>3</cp:revision>
  <cp:lastPrinted>2020-03-13T21:14:00Z</cp:lastPrinted>
  <dcterms:created xsi:type="dcterms:W3CDTF">2020-03-13T21:11:00Z</dcterms:created>
  <dcterms:modified xsi:type="dcterms:W3CDTF">2020-03-17T20:25:00Z</dcterms:modified>
</cp:coreProperties>
</file>